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E1210" w14:textId="18882F3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300059">
        <w:rPr>
          <w:b/>
          <w:i/>
          <w:sz w:val="20"/>
          <w:szCs w:val="20"/>
        </w:rPr>
        <w:t>\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7777777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11F9C480" w:rsidR="007575F1" w:rsidRDefault="007575F1" w:rsidP="009B7C7B">
      <w:pPr>
        <w:ind w:left="720"/>
        <w:jc w:val="center"/>
        <w:rPr>
          <w:b/>
        </w:rPr>
      </w:pPr>
      <w:r>
        <w:rPr>
          <w:b/>
        </w:rPr>
        <w:t xml:space="preserve">Wednesday, </w:t>
      </w:r>
      <w:r w:rsidR="009B7C7B">
        <w:rPr>
          <w:b/>
        </w:rPr>
        <w:t>December 22</w:t>
      </w:r>
      <w:r w:rsidR="009D6F8E">
        <w:rPr>
          <w:b/>
        </w:rPr>
        <w:t>, 202</w:t>
      </w:r>
      <w:r w:rsidR="00C60AAE">
        <w:rPr>
          <w:b/>
        </w:rPr>
        <w:t>1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43731237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bookmarkStart w:id="0" w:name="_Hlk65582255"/>
    </w:p>
    <w:p w14:paraId="684AC4D5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</w:p>
    <w:p w14:paraId="7DE1021A" w14:textId="308E9083" w:rsidR="0036068C" w:rsidRP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r w:rsidRPr="0036068C">
        <w:rPr>
          <w:rFonts w:eastAsia="Calibri"/>
          <w:b/>
          <w:sz w:val="28"/>
          <w:szCs w:val="28"/>
        </w:rPr>
        <w:t xml:space="preserve">Aliquippa Residents, please submit your questions/comments via email to </w:t>
      </w:r>
      <w:hyperlink r:id="rId8" w:history="1">
        <w:r w:rsidRPr="0036068C">
          <w:rPr>
            <w:rFonts w:eastAsia="Calibri"/>
            <w:b/>
            <w:color w:val="0563C1" w:themeColor="hyperlink"/>
            <w:sz w:val="28"/>
            <w:szCs w:val="28"/>
            <w:u w:val="single"/>
          </w:rPr>
          <w:t>Samuel.gill@aliquippapa.gov</w:t>
        </w:r>
      </w:hyperlink>
      <w:r w:rsidRPr="0036068C">
        <w:rPr>
          <w:rFonts w:eastAsia="Calibri"/>
          <w:b/>
          <w:sz w:val="28"/>
          <w:szCs w:val="28"/>
        </w:rPr>
        <w:t xml:space="preserve"> anytime during the month prior to the Council meeting</w:t>
      </w:r>
    </w:p>
    <w:bookmarkEnd w:id="0"/>
    <w:p w14:paraId="0E2B9A99" w14:textId="28B38BC8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3F95DA23" w14:textId="77777777" w:rsidR="007575F1" w:rsidRDefault="007575F1" w:rsidP="007575F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epartment Head/Director Report.</w:t>
      </w:r>
    </w:p>
    <w:p w14:paraId="72DE392B" w14:textId="77777777" w:rsidR="007575F1" w:rsidRDefault="007575F1" w:rsidP="007575F1">
      <w:pPr>
        <w:jc w:val="both"/>
        <w:rPr>
          <w:b/>
        </w:rPr>
      </w:pPr>
    </w:p>
    <w:p w14:paraId="637B478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4F871DC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7CAB4B65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15FCB361" w14:textId="0D8D315C" w:rsidR="0036068C" w:rsidRDefault="0036068C" w:rsidP="0036068C">
      <w:pPr>
        <w:ind w:firstLine="720"/>
        <w:jc w:val="both"/>
      </w:pPr>
      <w:r>
        <w:rPr>
          <w:b/>
          <w:u w:val="single"/>
        </w:rPr>
        <w:t>CODE ENFORCEMENT OFFICER – JAMES BOLOGNA</w:t>
      </w:r>
    </w:p>
    <w:p w14:paraId="1989F5E2" w14:textId="77777777" w:rsidR="007575F1" w:rsidRDefault="007575F1" w:rsidP="007575F1">
      <w:pPr>
        <w:jc w:val="both"/>
      </w:pPr>
    </w:p>
    <w:p w14:paraId="5CAAB112" w14:textId="52784BA4" w:rsidR="007575F1" w:rsidRPr="00246C38" w:rsidRDefault="007575F1" w:rsidP="007575F1">
      <w:pPr>
        <w:jc w:val="both"/>
      </w:pPr>
      <w:r>
        <w:tab/>
      </w:r>
      <w:r w:rsidR="0036068C"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6BFAA66C" w:rsidR="00827F07" w:rsidRDefault="00827F07" w:rsidP="007575F1">
      <w:pPr>
        <w:jc w:val="both"/>
        <w:rPr>
          <w:b/>
          <w:u w:val="single"/>
        </w:rPr>
      </w:pPr>
    </w:p>
    <w:p w14:paraId="09CF60E5" w14:textId="77777777" w:rsidR="0036068C" w:rsidRDefault="0036068C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698A2CB5" w14:textId="77777777" w:rsidR="00FF12E0" w:rsidRDefault="00FF12E0" w:rsidP="00CC465D">
      <w:pPr>
        <w:jc w:val="both"/>
        <w:rPr>
          <w:b/>
          <w:u w:val="single"/>
        </w:rPr>
      </w:pPr>
    </w:p>
    <w:p w14:paraId="74E21E47" w14:textId="77777777" w:rsidR="00347BC0" w:rsidRDefault="00347BC0" w:rsidP="00EA7C93">
      <w:pPr>
        <w:pStyle w:val="ListParagraph"/>
        <w:ind w:left="1530"/>
      </w:pPr>
    </w:p>
    <w:p w14:paraId="4C5DFD75" w14:textId="4CD15AED" w:rsidR="00047BA5" w:rsidRDefault="00047BA5" w:rsidP="001F5476">
      <w:pPr>
        <w:pStyle w:val="ListParagraph"/>
      </w:pPr>
    </w:p>
    <w:p w14:paraId="333261B3" w14:textId="77777777" w:rsidR="005F3182" w:rsidRDefault="005F3182" w:rsidP="005F3182">
      <w:pPr>
        <w:pStyle w:val="ListParagraph"/>
        <w:ind w:left="810"/>
      </w:pPr>
    </w:p>
    <w:p w14:paraId="7F37AD91" w14:textId="3AB570E0" w:rsidR="008E2695" w:rsidRDefault="008E2695" w:rsidP="00FB4922">
      <w:pPr>
        <w:pStyle w:val="ListParagraph"/>
        <w:numPr>
          <w:ilvl w:val="1"/>
          <w:numId w:val="1"/>
        </w:numPr>
      </w:pPr>
      <w:r>
        <w:t xml:space="preserve">Motion to approve </w:t>
      </w:r>
      <w:r w:rsidR="009B7C7B">
        <w:t>Ordinance 3 of 2021, levying taxes for the 2022 Fiscal Year, making appropriations, and adopting the budget for the fiscal year 202</w:t>
      </w:r>
      <w:r w:rsidR="00213C4F">
        <w:t>2</w:t>
      </w:r>
      <w:r w:rsidR="009B7C7B">
        <w:t>.</w:t>
      </w:r>
    </w:p>
    <w:p w14:paraId="6DC53C48" w14:textId="77777777" w:rsidR="008E2695" w:rsidRDefault="008E2695" w:rsidP="008E2695">
      <w:pPr>
        <w:pStyle w:val="ListParagraph"/>
      </w:pPr>
    </w:p>
    <w:p w14:paraId="700793FD" w14:textId="27FD747A" w:rsidR="008E2695" w:rsidRDefault="009B7C7B" w:rsidP="008E2695">
      <w:pPr>
        <w:pStyle w:val="ListParagraph"/>
        <w:numPr>
          <w:ilvl w:val="1"/>
          <w:numId w:val="1"/>
        </w:numPr>
      </w:pPr>
      <w:r>
        <w:t>Motion to accept and approve the</w:t>
      </w:r>
      <w:r w:rsidR="005D11AD">
        <w:t xml:space="preserve"> </w:t>
      </w:r>
      <w:r>
        <w:t>quote for commercial insurance package</w:t>
      </w:r>
      <w:r w:rsidR="00431F56">
        <w:t xml:space="preserve"> </w:t>
      </w:r>
      <w:r w:rsidR="005D11AD">
        <w:t xml:space="preserve">renewal </w:t>
      </w:r>
      <w:r w:rsidR="00431F56">
        <w:t>by McKee Risk</w:t>
      </w:r>
      <w:r>
        <w:t xml:space="preserve"> including</w:t>
      </w:r>
      <w:r w:rsidR="005D11AD">
        <w:t xml:space="preserve"> Property,</w:t>
      </w:r>
      <w:r>
        <w:t xml:space="preserve"> </w:t>
      </w:r>
      <w:r w:rsidR="005D11AD">
        <w:t>E</w:t>
      </w:r>
      <w:r>
        <w:t xml:space="preserve">quipment breakdown, </w:t>
      </w:r>
      <w:r w:rsidR="005D11AD">
        <w:t>Auto, Employee Benefits Liability, Crime, Inland Marine, Public Officials, Employment Practices Liability, and Law Enforcement.</w:t>
      </w:r>
      <w:r w:rsidR="00431F56">
        <w:t xml:space="preserve"> Workers Compensation </w:t>
      </w:r>
      <w:r w:rsidR="005D11AD">
        <w:t xml:space="preserve">will continue with </w:t>
      </w:r>
      <w:proofErr w:type="spellStart"/>
      <w:r w:rsidR="005D11AD">
        <w:t>Encova</w:t>
      </w:r>
      <w:proofErr w:type="spellEnd"/>
      <w:r w:rsidR="005D11AD">
        <w:t xml:space="preserve">. </w:t>
      </w:r>
    </w:p>
    <w:p w14:paraId="4B9FC09A" w14:textId="78E503BE" w:rsidR="00DB7B72" w:rsidRDefault="00DB7B72" w:rsidP="002466EB">
      <w:pPr>
        <w:rPr>
          <w:i/>
          <w:iCs/>
        </w:rPr>
      </w:pPr>
    </w:p>
    <w:p w14:paraId="437207B2" w14:textId="77777777" w:rsidR="0024546B" w:rsidRDefault="0024546B" w:rsidP="0024546B">
      <w:pPr>
        <w:pStyle w:val="ListParagraph"/>
        <w:numPr>
          <w:ilvl w:val="1"/>
          <w:numId w:val="1"/>
        </w:numPr>
      </w:pPr>
      <w:r>
        <w:t>Mayor Walker presented Gavin Phillips with a proclamation for receiving the highest honor bestowing a Scout - The Eagle Scout Award. Congratulations to Gavin Phillips for this outstanding achievement.</w:t>
      </w:r>
    </w:p>
    <w:p w14:paraId="04CD8DC2" w14:textId="014B4148" w:rsidR="0024546B" w:rsidRPr="0024546B" w:rsidRDefault="0024546B" w:rsidP="0024546B">
      <w:pPr>
        <w:pStyle w:val="ListParagraph"/>
        <w:ind w:left="810"/>
        <w:rPr>
          <w:i/>
          <w:iCs/>
        </w:rPr>
      </w:pP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18AC" w14:textId="77777777" w:rsidR="003D68AE" w:rsidRDefault="003D68AE" w:rsidP="00920821">
      <w:r>
        <w:separator/>
      </w:r>
    </w:p>
  </w:endnote>
  <w:endnote w:type="continuationSeparator" w:id="0">
    <w:p w14:paraId="047704F3" w14:textId="77777777" w:rsidR="003D68AE" w:rsidRDefault="003D68AE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95DC" w14:textId="77777777" w:rsidR="003D68AE" w:rsidRDefault="003D68AE" w:rsidP="00920821">
      <w:r>
        <w:separator/>
      </w:r>
    </w:p>
  </w:footnote>
  <w:footnote w:type="continuationSeparator" w:id="0">
    <w:p w14:paraId="1B24444B" w14:textId="77777777" w:rsidR="003D68AE" w:rsidRDefault="003D68AE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18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11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20B31"/>
    <w:rsid w:val="00025593"/>
    <w:rsid w:val="000277C6"/>
    <w:rsid w:val="000363BE"/>
    <w:rsid w:val="00042E80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E6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1714"/>
    <w:rsid w:val="002F739F"/>
    <w:rsid w:val="00300059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41ADA"/>
    <w:rsid w:val="00343B32"/>
    <w:rsid w:val="003448D3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D8D"/>
    <w:rsid w:val="003C5D02"/>
    <w:rsid w:val="003D01A7"/>
    <w:rsid w:val="003D054A"/>
    <w:rsid w:val="003D2E1A"/>
    <w:rsid w:val="003D6201"/>
    <w:rsid w:val="003D68AE"/>
    <w:rsid w:val="003E00B9"/>
    <w:rsid w:val="003E1BCE"/>
    <w:rsid w:val="003E448C"/>
    <w:rsid w:val="003F0350"/>
    <w:rsid w:val="003F2882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5A92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223CA"/>
    <w:rsid w:val="00522E6A"/>
    <w:rsid w:val="0052416A"/>
    <w:rsid w:val="005254AA"/>
    <w:rsid w:val="005318D5"/>
    <w:rsid w:val="00531FE4"/>
    <w:rsid w:val="0053591B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60020F"/>
    <w:rsid w:val="006012B8"/>
    <w:rsid w:val="006068FC"/>
    <w:rsid w:val="00611AD7"/>
    <w:rsid w:val="006147A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701D"/>
    <w:rsid w:val="007A51BD"/>
    <w:rsid w:val="007A580F"/>
    <w:rsid w:val="007A7649"/>
    <w:rsid w:val="007B38D4"/>
    <w:rsid w:val="007C1139"/>
    <w:rsid w:val="007C4F11"/>
    <w:rsid w:val="007C5EF9"/>
    <w:rsid w:val="007E5F52"/>
    <w:rsid w:val="007F3FAC"/>
    <w:rsid w:val="00803621"/>
    <w:rsid w:val="00811613"/>
    <w:rsid w:val="00811FCB"/>
    <w:rsid w:val="0081289D"/>
    <w:rsid w:val="00820AF4"/>
    <w:rsid w:val="008274F6"/>
    <w:rsid w:val="00827F07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E2695"/>
    <w:rsid w:val="008E2ABE"/>
    <w:rsid w:val="008F6B80"/>
    <w:rsid w:val="008F71D2"/>
    <w:rsid w:val="00900EC4"/>
    <w:rsid w:val="00901BC9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B4A"/>
    <w:rsid w:val="009706B9"/>
    <w:rsid w:val="009750FB"/>
    <w:rsid w:val="00976CC4"/>
    <w:rsid w:val="009813BF"/>
    <w:rsid w:val="0098797F"/>
    <w:rsid w:val="00992E91"/>
    <w:rsid w:val="009A1169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00CE"/>
    <w:rsid w:val="00A7324B"/>
    <w:rsid w:val="00A73772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7F50"/>
    <w:rsid w:val="00B04169"/>
    <w:rsid w:val="00B04219"/>
    <w:rsid w:val="00B06B21"/>
    <w:rsid w:val="00B1728F"/>
    <w:rsid w:val="00B25188"/>
    <w:rsid w:val="00B31BBA"/>
    <w:rsid w:val="00B35F01"/>
    <w:rsid w:val="00B375F8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7E35"/>
    <w:rsid w:val="00D23DA2"/>
    <w:rsid w:val="00D26B90"/>
    <w:rsid w:val="00D34455"/>
    <w:rsid w:val="00D36F61"/>
    <w:rsid w:val="00D439F7"/>
    <w:rsid w:val="00D4721A"/>
    <w:rsid w:val="00D51322"/>
    <w:rsid w:val="00D61E57"/>
    <w:rsid w:val="00D63F2D"/>
    <w:rsid w:val="00D67816"/>
    <w:rsid w:val="00D67B00"/>
    <w:rsid w:val="00D72314"/>
    <w:rsid w:val="00D75E47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41AB4"/>
    <w:rsid w:val="00E457FA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35C8"/>
    <w:rsid w:val="00F773A2"/>
    <w:rsid w:val="00F77D19"/>
    <w:rsid w:val="00F828F2"/>
    <w:rsid w:val="00F82CF9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6703"/>
    <w:rsid w:val="00FC5695"/>
    <w:rsid w:val="00FD0170"/>
    <w:rsid w:val="00FD04E0"/>
    <w:rsid w:val="00FD56C0"/>
    <w:rsid w:val="00FE2039"/>
    <w:rsid w:val="00FE4779"/>
    <w:rsid w:val="00FE5BFD"/>
    <w:rsid w:val="00FF12E0"/>
    <w:rsid w:val="00FF67A3"/>
    <w:rsid w:val="00FF78C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ECACA0B5-230A-48C2-B32B-F50AA2CD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92CF-91DE-42EF-BF25-D76AAF2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10</cp:revision>
  <cp:lastPrinted>2021-12-20T17:46:00Z</cp:lastPrinted>
  <dcterms:created xsi:type="dcterms:W3CDTF">2021-12-09T13:57:00Z</dcterms:created>
  <dcterms:modified xsi:type="dcterms:W3CDTF">2021-12-20T17:47:00Z</dcterms:modified>
</cp:coreProperties>
</file>